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21.271 vom 30. August 2022</w:t>
      </w:r>
    </w:p>
    <w:p>
      <w:r>
        <w:t>TI Tribunale d'appello, 2022-08-30, IT</w:t>
      </w:r>
    </w:p>
    <w:p>
      <w:r>
        <w:rPr>
          <w:b/>
        </w:rPr>
        <w:t xml:space="preserve">Quelle: </w:t>
      </w:r>
      <w:r>
        <w:t>https://mcp.opencaselaw.ch/entscheid/ti_gerichte_60.2021.271</w:t>
      </w:r>
    </w:p>
    <w:p>
      <w:r>
        <w:t>FR: TI_GERICHTE 60.2021.271 du 30 août 2022</w:t>
      </w:r>
    </w:p>
    <w:p>
      <w:r>
        <w:t>IT: TI_GERICHTE 60.2021.271 del 30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n può dunque certamente servire a stabilire se questultimo si trovasse alla stazione FFS di __________ quella sera, in assenza di materiale per effettuare una comparazione.</w:t>
      </w:r>
    </w:p>
    <w:p>
      <w:r>
        <w:t>Come ricordato in precedenza, dottrina e giurisprudenza consentono agli inquirenti la registrazione di rilevamenti segnaletici per permettere il riconoscimento di un individuo in caso di futuri reati, a condizione però che sussistano indizi rilevanti e concreti sulla possibile implicazione dellimputato in altri reati, anche futuri, di una certa gravità (sentenza TF 1B_171/2021 del 6.7.2021).</w:t>
      </w:r>
    </w:p>
    <w:p>
      <w:r>
        <w:t>Su questi presupposti la decisione impugnata è totalmente silente e neppure in sede di osservazioni il procuratore pubblico si è espresso in merito. Il rilevamento mediante fotografia del tatuaggio sulla gamba destra del reclamante e la presa delle sue impronte papillari, non si giustificano quindi neppure per questo motivo.</w:t>
      </w:r>
    </w:p>
    <w:p>
      <w:r>
        <w:t>A questo proposito occorre ricordare che per questi fatti RE 1 in data 30.11/9.12.2021 ha denunciato/querelato tre agenti di polizia per abuso di autorità (inc. MP __________, AI 1) e che l8.3.2022 il procuratore generale ha emanato un decreto dabbandono (ABB __________).</w:t>
      </w:r>
    </w:p>
    <w:p>
      <w:r>
        <w:t>Con reclamo 22/23.3.2022, RE 1 ha impugnato il decreto sopraindicato davanti a questa Corte (inc. CRP 60.2022.87). Pertanto, nella presente decisione, ci si può esprimere unicamente sulla correttezza dellordine di rilevamento segnaletico 30.8.2021 e non sulloperato della polizia.</w:t>
      </w:r>
    </w:p>
    <w:p>
      <w:r>
        <w:t>Per questi motivi,</w:t>
      </w:r>
    </w:p>
    <w:p>
      <w:r>
        <w:t>richiamati gli art. 260 CP, 110, 260, 309 - 310, 322, 382, 385 e 393 ss. CPP, 1 ss. e 25 LTG ed ogni altra disposizione applicabile,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